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162" w:type="dxa"/>
        <w:tblInd w:w="77" w:type="dxa"/>
        <w:tblLook w:val="04A0" w:firstRow="1" w:lastRow="0" w:firstColumn="1" w:lastColumn="0" w:noHBand="0" w:noVBand="1"/>
      </w:tblPr>
      <w:tblGrid>
        <w:gridCol w:w="1517"/>
        <w:gridCol w:w="1208"/>
        <w:gridCol w:w="1120"/>
        <w:gridCol w:w="1316"/>
        <w:gridCol w:w="2001"/>
      </w:tblGrid>
      <w:tr w:rsidR="00802172" w:rsidRPr="00802172" w14:paraId="06EB8BD0" w14:textId="77777777" w:rsidTr="00802172">
        <w:trPr>
          <w:trHeight w:val="360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F0C6" w14:textId="77777777" w:rsidR="00802172" w:rsidRPr="00802172" w:rsidRDefault="0000272C" w:rsidP="000F0A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70</w:t>
            </w:r>
            <w:r w:rsidR="00802172" w:rsidRPr="008021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h Annual West Branch Feeder Cattle Sale</w:t>
            </w:r>
          </w:p>
        </w:tc>
      </w:tr>
      <w:tr w:rsidR="00802172" w:rsidRPr="00802172" w14:paraId="070C12C8" w14:textId="77777777" w:rsidTr="00F028CB">
        <w:trPr>
          <w:trHeight w:val="441"/>
        </w:trPr>
        <w:tc>
          <w:tcPr>
            <w:tcW w:w="7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60AA" w14:textId="77777777" w:rsidR="0020006C" w:rsidRPr="00802172" w:rsidRDefault="00802172" w:rsidP="000027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October </w:t>
            </w:r>
            <w:r w:rsidR="0062298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002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Pr="008021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, 20</w:t>
            </w:r>
            <w:r w:rsidR="00E022A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</w:t>
            </w:r>
            <w:r w:rsidR="0000272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802172" w:rsidRPr="00802172" w14:paraId="6E38EEBC" w14:textId="77777777" w:rsidTr="00F028CB">
        <w:trPr>
          <w:trHeight w:val="25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3EE5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D8E5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8CDB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61DD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0685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2172" w:rsidRPr="00802172" w14:paraId="67C8FA2C" w14:textId="77777777" w:rsidTr="00F028CB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9B02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TEER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672E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262D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DB6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A894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2172" w:rsidRPr="00802172" w14:paraId="497BD235" w14:textId="77777777" w:rsidTr="00F028CB">
        <w:trPr>
          <w:trHeight w:val="1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63F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EFD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7A2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CDB6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7C43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2172" w:rsidRPr="00802172" w14:paraId="2B8C9EF5" w14:textId="77777777" w:rsidTr="00F028CB">
        <w:trPr>
          <w:trHeight w:val="30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1A1D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Weigh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A2BA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No. He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8B65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Avg. Wt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62A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Avg. Price/lb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8D04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Price Range</w:t>
            </w:r>
          </w:p>
        </w:tc>
      </w:tr>
      <w:tr w:rsidR="00802172" w:rsidRPr="00802172" w14:paraId="6B163013" w14:textId="77777777" w:rsidTr="00F028CB">
        <w:trPr>
          <w:trHeight w:val="25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E1F0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9239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6CF9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653F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0517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B3A9E" w:rsidRPr="00802172" w14:paraId="515D57CA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383F" w14:textId="77777777" w:rsidR="00BB3A9E" w:rsidRPr="00802172" w:rsidRDefault="00BB3A9E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9FBB" w14:textId="77777777" w:rsidR="00BB3A9E" w:rsidRPr="00802172" w:rsidRDefault="00BB3A9E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906A" w14:textId="77777777" w:rsidR="00BB3A9E" w:rsidRPr="00802172" w:rsidRDefault="00BB3A9E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1749" w14:textId="77777777" w:rsidR="00BB3A9E" w:rsidRPr="00802172" w:rsidRDefault="00BB3A9E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          2.6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3120" w14:textId="77777777" w:rsidR="00BB3A9E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</w:t>
            </w:r>
          </w:p>
        </w:tc>
      </w:tr>
      <w:tr w:rsidR="00802172" w:rsidRPr="00802172" w14:paraId="2DEBAEE2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EF2" w14:textId="77777777" w:rsidR="00802172" w:rsidRPr="00802172" w:rsidRDefault="00802172" w:rsidP="00200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000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3</w:t>
            </w:r>
            <w:r w:rsidR="0020006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63C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E7BD" w14:textId="77777777" w:rsidR="00802172" w:rsidRPr="00802172" w:rsidRDefault="00BB3A9E" w:rsidP="000F0A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237D" w14:textId="77777777" w:rsidR="00802172" w:rsidRPr="00802172" w:rsidRDefault="00E022A1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467B" w14:textId="77777777" w:rsidR="00802172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0F0A0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802172" w:rsidRPr="00802172" w14:paraId="3D7E2B94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D18B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-4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993D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8789" w14:textId="77777777" w:rsidR="00802172" w:rsidRPr="00802172" w:rsidRDefault="00BB3A9E" w:rsidP="000F0A0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6C75" w14:textId="77777777" w:rsidR="00802172" w:rsidRPr="00802172" w:rsidRDefault="00E022A1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AE9A" w14:textId="77777777" w:rsidR="00802172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802172" w:rsidRPr="00802172" w14:paraId="6E12E716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9A3E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-4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0F52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8B9D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32B" w14:textId="77777777" w:rsidR="00802172" w:rsidRPr="00802172" w:rsidRDefault="00E022A1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E05C" w14:textId="77777777" w:rsidR="00802172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</w:t>
            </w:r>
          </w:p>
        </w:tc>
      </w:tr>
      <w:tr w:rsidR="00802172" w:rsidRPr="00802172" w14:paraId="3AEB3E74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23A3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-5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0CBE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9769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6E70" w14:textId="77777777" w:rsidR="00802172" w:rsidRPr="00802172" w:rsidRDefault="00E022A1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899E" w14:textId="77777777" w:rsidR="00802172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</w:t>
            </w:r>
          </w:p>
        </w:tc>
      </w:tr>
      <w:tr w:rsidR="00802172" w:rsidRPr="00802172" w14:paraId="5ED23DFC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A9A0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-5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55E3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BB8F" w14:textId="77777777" w:rsidR="00802172" w:rsidRPr="00802172" w:rsidRDefault="000E6C4F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2B7A" w14:textId="77777777" w:rsidR="00802172" w:rsidRPr="00802172" w:rsidRDefault="00E022A1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A895" w14:textId="77777777" w:rsidR="00802172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</w:t>
            </w:r>
            <w:r w:rsidR="005712D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75</w:t>
            </w:r>
          </w:p>
        </w:tc>
      </w:tr>
      <w:tr w:rsidR="00802172" w:rsidRPr="00802172" w14:paraId="1AD61AAE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DA64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-6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31C" w14:textId="77777777" w:rsidR="00802172" w:rsidRPr="00802172" w:rsidRDefault="000F0A05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D869" w14:textId="77777777" w:rsidR="00802172" w:rsidRPr="00802172" w:rsidRDefault="00BB3A9E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19AC" w14:textId="77777777" w:rsidR="00802172" w:rsidRPr="00802172" w:rsidRDefault="00E022A1" w:rsidP="00BB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BB3A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BA0B" w14:textId="77777777" w:rsidR="00802172" w:rsidRPr="00802172" w:rsidRDefault="00BB3A9E" w:rsidP="00BB3A9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</w:t>
            </w:r>
            <w:r w:rsidR="00A147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r w:rsidR="00E02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8</w:t>
            </w:r>
          </w:p>
        </w:tc>
      </w:tr>
      <w:tr w:rsidR="00802172" w:rsidRPr="00802172" w14:paraId="40F7385F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412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-6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5AFF" w14:textId="77777777" w:rsidR="00802172" w:rsidRPr="00802172" w:rsidRDefault="001A6481" w:rsidP="00641F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BCB4" w14:textId="77777777" w:rsidR="00802172" w:rsidRPr="00802172" w:rsidRDefault="000F0A05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3DF3" w14:textId="77777777" w:rsidR="00802172" w:rsidRPr="00802172" w:rsidRDefault="00E022A1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7715" w14:textId="77777777" w:rsidR="00802172" w:rsidRPr="00802172" w:rsidRDefault="001A6481" w:rsidP="00E01F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4</w:t>
            </w:r>
            <w:r w:rsidR="00E02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E022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</w:t>
            </w:r>
            <w:r w:rsidR="00E01F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02172" w:rsidRPr="00802172" w14:paraId="6D8C39A3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62E2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-7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827" w14:textId="77777777" w:rsidR="00802172" w:rsidRPr="00802172" w:rsidRDefault="001A6481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5A44" w14:textId="77777777" w:rsidR="00802172" w:rsidRPr="00802172" w:rsidRDefault="001A6481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C456" w14:textId="77777777" w:rsidR="00802172" w:rsidRPr="00802172" w:rsidRDefault="00E022A1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E4B7" w14:textId="77777777" w:rsidR="00802172" w:rsidRPr="00802172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 – 2.40</w:t>
            </w:r>
          </w:p>
        </w:tc>
      </w:tr>
      <w:tr w:rsidR="000F0A05" w:rsidRPr="00802172" w14:paraId="305FFAD1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1767" w14:textId="77777777" w:rsidR="000F0A05" w:rsidRPr="00802172" w:rsidRDefault="000F0A05" w:rsidP="00E463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463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7</w:t>
            </w:r>
            <w:r w:rsidR="00E463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A78F" w14:textId="77777777" w:rsidR="000F0A05" w:rsidRPr="00802172" w:rsidRDefault="001A6481" w:rsidP="00E4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C3F5" w14:textId="77777777" w:rsidR="000F0A05" w:rsidRPr="00802172" w:rsidRDefault="001A6481" w:rsidP="00E463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71E2" w14:textId="77777777" w:rsidR="000F0A05" w:rsidRPr="00802172" w:rsidRDefault="000F0A05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      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C9D0" w14:textId="77777777" w:rsidR="000F0A05" w:rsidRPr="00802172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2 – 2.28</w:t>
            </w:r>
          </w:p>
        </w:tc>
      </w:tr>
      <w:tr w:rsidR="001A6481" w:rsidRPr="00802172" w14:paraId="6B9AEC61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FDFD" w14:textId="77777777" w:rsidR="001A6481" w:rsidRPr="00802172" w:rsidRDefault="001A6481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B97C" w14:textId="77777777" w:rsidR="001A6481" w:rsidRPr="00802172" w:rsidRDefault="001A6481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BD84" w14:textId="77777777" w:rsidR="001A6481" w:rsidRPr="00802172" w:rsidRDefault="001A6481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0E9" w14:textId="77777777" w:rsidR="001A6481" w:rsidRPr="00802172" w:rsidRDefault="001A6481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          2.2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47B7" w14:textId="77777777" w:rsidR="001A6481" w:rsidRPr="00802172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</w:tr>
      <w:tr w:rsidR="001A6481" w:rsidRPr="00802172" w14:paraId="4C1D672B" w14:textId="77777777" w:rsidTr="00F028CB">
        <w:trPr>
          <w:trHeight w:val="423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2839" w14:textId="77777777" w:rsidR="001A6481" w:rsidRPr="00802172" w:rsidRDefault="001A6481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2DB29" w14:textId="77777777" w:rsidR="001A6481" w:rsidRPr="00802172" w:rsidRDefault="001A6481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A689" w14:textId="77777777" w:rsidR="001A6481" w:rsidRPr="00802172" w:rsidRDefault="001A6481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7AC4F" w14:textId="77777777" w:rsidR="001A6481" w:rsidRPr="00802172" w:rsidRDefault="001A6481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4B08" w14:textId="77777777" w:rsidR="001A6481" w:rsidRPr="00802172" w:rsidRDefault="001A6481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F0A05" w:rsidRPr="00802172" w14:paraId="36869956" w14:textId="77777777" w:rsidTr="00F028CB">
        <w:trPr>
          <w:trHeight w:val="423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BC0CD" w14:textId="77777777" w:rsidR="000F0A05" w:rsidRPr="00802172" w:rsidRDefault="000F0A05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04CB2" w14:textId="77777777" w:rsidR="000F0A05" w:rsidRPr="00802172" w:rsidRDefault="000F0A05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B026F" w14:textId="77777777" w:rsidR="000F0A05" w:rsidRPr="00802172" w:rsidRDefault="000F0A05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937E3" w14:textId="77777777" w:rsidR="000F0A05" w:rsidRPr="00802172" w:rsidRDefault="000F0A05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1D7F4" w14:textId="77777777" w:rsidR="000F0A05" w:rsidRPr="00802172" w:rsidRDefault="000F0A05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2172" w:rsidRPr="00802172" w14:paraId="10CBEA31" w14:textId="77777777" w:rsidTr="00F028CB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4F15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HEIFER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C67A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F4BD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B5E7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1E16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2172" w:rsidRPr="00802172" w14:paraId="1BA13AB3" w14:textId="77777777" w:rsidTr="00F028CB">
        <w:trPr>
          <w:trHeight w:val="1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161D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F34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3B9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DEA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FC34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02172" w:rsidRPr="00802172" w14:paraId="1D178F21" w14:textId="77777777" w:rsidTr="00F028CB">
        <w:trPr>
          <w:trHeight w:val="30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966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Weight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E22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No. He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238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Avg. Wt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3870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Avg. Price/lb.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28B0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02172">
              <w:rPr>
                <w:rFonts w:ascii="Arial" w:eastAsia="Times New Roman" w:hAnsi="Arial" w:cs="Arial"/>
                <w:b/>
                <w:bCs/>
                <w:color w:val="000000"/>
              </w:rPr>
              <w:t>Price Range</w:t>
            </w:r>
          </w:p>
        </w:tc>
      </w:tr>
      <w:tr w:rsidR="00802172" w:rsidRPr="00802172" w14:paraId="0E2E3C45" w14:textId="77777777" w:rsidTr="00F028CB">
        <w:trPr>
          <w:trHeight w:val="25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9864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F07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B36B" w14:textId="77777777" w:rsidR="00802172" w:rsidRPr="00802172" w:rsidRDefault="00802172" w:rsidP="006A0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DDB9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D17B" w14:textId="77777777" w:rsidR="00802172" w:rsidRPr="00802172" w:rsidRDefault="00802172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A6481" w:rsidRPr="00802172" w14:paraId="75BCB03B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BB7" w14:textId="77777777" w:rsidR="001A6481" w:rsidRDefault="001A6481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-2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BB3E" w14:textId="77777777" w:rsidR="001A6481" w:rsidRDefault="001A6481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2977" w14:textId="77777777" w:rsidR="001A6481" w:rsidRDefault="001A6481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A24F" w14:textId="77777777" w:rsidR="001A6481" w:rsidRDefault="001A6481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          2.3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6FA4" w14:textId="77777777" w:rsidR="001A6481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0</w:t>
            </w:r>
          </w:p>
        </w:tc>
      </w:tr>
      <w:tr w:rsidR="006A07BD" w:rsidRPr="00802172" w14:paraId="76F22FF0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67A" w14:textId="77777777" w:rsidR="006A07BD" w:rsidRDefault="006A07BD" w:rsidP="006A0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-3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47A7" w14:textId="77777777" w:rsidR="006A07BD" w:rsidRDefault="001A6481" w:rsidP="006A0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A9A2" w14:textId="77777777" w:rsidR="006A07BD" w:rsidRDefault="001A6481" w:rsidP="006A0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F22" w14:textId="77777777" w:rsidR="006A07BD" w:rsidRDefault="006A07BD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      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D8C0" w14:textId="77777777" w:rsidR="006A07BD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5</w:t>
            </w:r>
            <w:r w:rsidR="006A07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0</w:t>
            </w:r>
          </w:p>
        </w:tc>
      </w:tr>
      <w:tr w:rsidR="001F5E99" w:rsidRPr="00802172" w14:paraId="5BC6F4BE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6037F" w14:textId="77777777" w:rsidR="001F5E99" w:rsidRDefault="001F5E99" w:rsidP="006A07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6A07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3</w:t>
            </w:r>
            <w:r w:rsidR="006A07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0FBFA" w14:textId="77777777" w:rsidR="001F5E99" w:rsidRDefault="001A6481" w:rsidP="006A0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5B53" w14:textId="77777777" w:rsidR="001F5E99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26CA" w14:textId="77777777" w:rsidR="001F5E99" w:rsidRDefault="001F5E99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      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FFC19" w14:textId="77777777" w:rsidR="001F5E99" w:rsidRDefault="001A6481" w:rsidP="006A0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 – 2.55</w:t>
            </w:r>
          </w:p>
        </w:tc>
      </w:tr>
      <w:tr w:rsidR="007150C6" w:rsidRPr="00802172" w14:paraId="10612020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F68F" w14:textId="77777777" w:rsidR="007150C6" w:rsidRPr="00802172" w:rsidRDefault="007150C6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-4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CE7A" w14:textId="77777777" w:rsidR="007150C6" w:rsidRPr="00802172" w:rsidRDefault="001A6481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E1FA" w14:textId="77777777" w:rsidR="007150C6" w:rsidRPr="00802172" w:rsidRDefault="006A07BD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34D9" w14:textId="77777777" w:rsidR="001A6481" w:rsidRPr="00802172" w:rsidRDefault="00F028CB" w:rsidP="001A64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3A95" w14:textId="77777777" w:rsidR="007150C6" w:rsidRPr="00802172" w:rsidRDefault="001A6481" w:rsidP="001A64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7150C6" w:rsidRPr="00802172" w14:paraId="3DF746B7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5BA" w14:textId="77777777" w:rsidR="007150C6" w:rsidRPr="00802172" w:rsidRDefault="007150C6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-4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30F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1546" w14:textId="77777777" w:rsidR="007150C6" w:rsidRPr="00802172" w:rsidRDefault="00EC38CD" w:rsidP="006A07B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C46B" w14:textId="77777777" w:rsidR="007150C6" w:rsidRPr="00802172" w:rsidRDefault="007150C6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A3C" w14:textId="77777777" w:rsidR="007150C6" w:rsidRPr="00802172" w:rsidRDefault="00EC38CD" w:rsidP="00EC3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0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5</w:t>
            </w:r>
          </w:p>
        </w:tc>
      </w:tr>
      <w:tr w:rsidR="007150C6" w:rsidRPr="00802172" w14:paraId="0A536325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A8EE" w14:textId="77777777" w:rsidR="007150C6" w:rsidRPr="00802172" w:rsidRDefault="007150C6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-5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931E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CBE1" w14:textId="77777777" w:rsidR="007150C6" w:rsidRPr="00802172" w:rsidRDefault="00EC38CD" w:rsidP="008C2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3263" w14:textId="77777777" w:rsidR="007150C6" w:rsidRPr="00802172" w:rsidRDefault="007150C6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A38E" w14:textId="77777777" w:rsidR="007150C6" w:rsidRPr="00802172" w:rsidRDefault="00EC38CD" w:rsidP="00EC3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028C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A64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7150C6" w:rsidRPr="00802172" w14:paraId="38258DAA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83E" w14:textId="77777777" w:rsidR="007150C6" w:rsidRPr="00802172" w:rsidRDefault="007150C6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-5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6609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33FF" w14:textId="77777777" w:rsidR="007150C6" w:rsidRPr="00802172" w:rsidRDefault="00EC38CD" w:rsidP="008C26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7977A" w14:textId="77777777" w:rsidR="007150C6" w:rsidRPr="00802172" w:rsidRDefault="00F028CB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F4FE" w14:textId="77777777" w:rsidR="007150C6" w:rsidRPr="00802172" w:rsidRDefault="00EC38CD" w:rsidP="00EC3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2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5</w:t>
            </w:r>
          </w:p>
        </w:tc>
      </w:tr>
      <w:tr w:rsidR="007150C6" w:rsidRPr="00802172" w14:paraId="3989F827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80FC" w14:textId="77777777" w:rsidR="007150C6" w:rsidRPr="00802172" w:rsidRDefault="007150C6" w:rsidP="00802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-6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F4D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C8F4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F328" w14:textId="77777777" w:rsidR="007150C6" w:rsidRPr="00802172" w:rsidRDefault="00F028CB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     </w:t>
            </w:r>
            <w:r w:rsidR="00457F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406A" w14:textId="77777777" w:rsidR="007150C6" w:rsidRPr="00802172" w:rsidRDefault="00EC38CD" w:rsidP="00EC3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</w:t>
            </w:r>
            <w:r w:rsidR="001F5E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5</w:t>
            </w:r>
          </w:p>
        </w:tc>
      </w:tr>
      <w:tr w:rsidR="00EC38CD" w:rsidRPr="00802172" w14:paraId="0454447E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BB3E" w14:textId="77777777" w:rsidR="00EC38CD" w:rsidRDefault="00EC38CD" w:rsidP="00B31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-69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39E0" w14:textId="77777777" w:rsidR="00EC38CD" w:rsidRDefault="00EC38CD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60F" w14:textId="77777777" w:rsidR="00EC38CD" w:rsidRDefault="00EC38CD" w:rsidP="00B31A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E591" w14:textId="77777777" w:rsidR="00EC38CD" w:rsidRDefault="00EC38CD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          2.29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B688" w14:textId="77777777" w:rsidR="00EC38CD" w:rsidRDefault="00EC38CD" w:rsidP="00EC38C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9</w:t>
            </w:r>
          </w:p>
        </w:tc>
      </w:tr>
      <w:tr w:rsidR="007150C6" w:rsidRPr="00802172" w14:paraId="0691D0D5" w14:textId="77777777" w:rsidTr="00EC38CD">
        <w:trPr>
          <w:trHeight w:val="36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5B62" w14:textId="77777777" w:rsidR="007150C6" w:rsidRPr="00802172" w:rsidRDefault="00023DD4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7150C6" w:rsidRPr="008021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EA1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69AA" w14:textId="77777777" w:rsidR="007150C6" w:rsidRPr="00802172" w:rsidRDefault="00EC38CD" w:rsidP="008021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7AEC" w14:textId="77777777" w:rsidR="007150C6" w:rsidRPr="00802172" w:rsidRDefault="00F028CB" w:rsidP="00EC38C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       </w:t>
            </w:r>
            <w:r w:rsidR="00EC38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7EB6" w14:textId="77777777" w:rsidR="007150C6" w:rsidRPr="00802172" w:rsidRDefault="00EC38CD" w:rsidP="00023D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7</w:t>
            </w:r>
          </w:p>
        </w:tc>
      </w:tr>
    </w:tbl>
    <w:p w14:paraId="23051E26" w14:textId="77777777" w:rsidR="00675936" w:rsidRDefault="000E6C4F"/>
    <w:sectPr w:rsidR="00675936" w:rsidSect="00023DD4">
      <w:pgSz w:w="12240" w:h="15840"/>
      <w:pgMar w:top="1296" w:right="1440" w:bottom="115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2"/>
    <w:rsid w:val="0000272C"/>
    <w:rsid w:val="00023DD4"/>
    <w:rsid w:val="000275EA"/>
    <w:rsid w:val="00084FDA"/>
    <w:rsid w:val="000E6C4F"/>
    <w:rsid w:val="000F0A05"/>
    <w:rsid w:val="00102AA3"/>
    <w:rsid w:val="001242CC"/>
    <w:rsid w:val="001A6481"/>
    <w:rsid w:val="001F5E99"/>
    <w:rsid w:val="0020006C"/>
    <w:rsid w:val="00233CCC"/>
    <w:rsid w:val="0029420D"/>
    <w:rsid w:val="002F0E18"/>
    <w:rsid w:val="003F5007"/>
    <w:rsid w:val="00457F0F"/>
    <w:rsid w:val="00534D3C"/>
    <w:rsid w:val="00542452"/>
    <w:rsid w:val="005712D1"/>
    <w:rsid w:val="00622982"/>
    <w:rsid w:val="00641F7F"/>
    <w:rsid w:val="00684879"/>
    <w:rsid w:val="006A07BD"/>
    <w:rsid w:val="006E5750"/>
    <w:rsid w:val="007150C6"/>
    <w:rsid w:val="007546E3"/>
    <w:rsid w:val="007612EC"/>
    <w:rsid w:val="00802172"/>
    <w:rsid w:val="008933F3"/>
    <w:rsid w:val="008C2617"/>
    <w:rsid w:val="009F71A4"/>
    <w:rsid w:val="00A14772"/>
    <w:rsid w:val="00A57AB3"/>
    <w:rsid w:val="00A91A0C"/>
    <w:rsid w:val="00BB3A9E"/>
    <w:rsid w:val="00C539E6"/>
    <w:rsid w:val="00CE2C58"/>
    <w:rsid w:val="00D06585"/>
    <w:rsid w:val="00E01FA5"/>
    <w:rsid w:val="00E022A1"/>
    <w:rsid w:val="00E46385"/>
    <w:rsid w:val="00E54729"/>
    <w:rsid w:val="00EC38CD"/>
    <w:rsid w:val="00F028CB"/>
    <w:rsid w:val="00F5667A"/>
    <w:rsid w:val="00FA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8CC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EA1C-6480-7443-956D-6F8F8CFC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e</dc:creator>
  <cp:lastModifiedBy>Microsoft Office User</cp:lastModifiedBy>
  <cp:revision>3</cp:revision>
  <cp:lastPrinted>2009-10-21T14:11:00Z</cp:lastPrinted>
  <dcterms:created xsi:type="dcterms:W3CDTF">2014-11-06T15:02:00Z</dcterms:created>
  <dcterms:modified xsi:type="dcterms:W3CDTF">2014-11-10T17:11:00Z</dcterms:modified>
</cp:coreProperties>
</file>